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C24D" w14:textId="77777777" w:rsidR="00DC5FB7" w:rsidRPr="000F6ADC" w:rsidRDefault="00DC5FB7" w:rsidP="000F6ADC">
      <w:pPr>
        <w:rPr>
          <w:rFonts w:ascii="Futura Bk BT" w:hAnsi="Futura Bk BT" w:cstheme="minorHAnsi"/>
          <w:b/>
          <w:smallCaps/>
          <w:color w:val="FF0000"/>
          <w:sz w:val="28"/>
          <w:szCs w:val="24"/>
          <w:u w:val="single"/>
        </w:rPr>
      </w:pPr>
      <w:r w:rsidRPr="000F6ADC">
        <w:rPr>
          <w:rFonts w:ascii="Futura Bk BT" w:hAnsi="Futura Bk BT" w:cstheme="minorHAnsi"/>
          <w:b/>
          <w:smallCaps/>
          <w:color w:val="FF0000"/>
          <w:sz w:val="28"/>
          <w:szCs w:val="24"/>
          <w:u w:val="single"/>
        </w:rPr>
        <w:t>Equal opportunities monitoring</w:t>
      </w:r>
    </w:p>
    <w:p w14:paraId="425158F1" w14:textId="77777777" w:rsidR="000F6ADC" w:rsidRDefault="000F6ADC" w:rsidP="00DC5FB7">
      <w:pPr>
        <w:pStyle w:val="BodyText"/>
        <w:spacing w:line="247" w:lineRule="auto"/>
        <w:ind w:left="100" w:right="86"/>
        <w:rPr>
          <w:rFonts w:ascii="Futura Bk BT" w:hAnsi="Futura Bk BT" w:cstheme="minorHAnsi"/>
        </w:rPr>
      </w:pPr>
    </w:p>
    <w:p w14:paraId="5349C24E" w14:textId="69C4E9FC" w:rsidR="00DC5FB7" w:rsidRPr="000F6ADC" w:rsidRDefault="00DC5FB7" w:rsidP="00DC5FB7">
      <w:pPr>
        <w:pStyle w:val="BodyText"/>
        <w:spacing w:line="247" w:lineRule="auto"/>
        <w:ind w:left="100" w:right="86"/>
        <w:rPr>
          <w:rFonts w:ascii="Futura Bk BT" w:hAnsi="Futura Bk BT" w:cstheme="minorHAnsi"/>
        </w:rPr>
      </w:pPr>
      <w:r w:rsidRPr="000F6ADC">
        <w:rPr>
          <w:rFonts w:ascii="Futura Bk BT" w:hAnsi="Futura Bk BT" w:cstheme="minorHAnsi"/>
        </w:rPr>
        <w:t xml:space="preserve">This information is for monitoring purposes only and will be kept </w:t>
      </w:r>
      <w:r w:rsidR="00505D9E" w:rsidRPr="000F6ADC">
        <w:rPr>
          <w:rFonts w:ascii="Futura Bk BT" w:hAnsi="Futura Bk BT" w:cstheme="minorHAnsi"/>
        </w:rPr>
        <w:t>confidential and stored</w:t>
      </w:r>
      <w:r w:rsidR="00505D9E" w:rsidRPr="000F6ADC">
        <w:rPr>
          <w:rFonts w:ascii="Futura Bk BT" w:hAnsi="Futura Bk BT" w:cstheme="minorHAnsi"/>
          <w:color w:val="393939"/>
          <w:lang w:val="en"/>
        </w:rPr>
        <w:t xml:space="preserve"> anonymously in accordance with the Data Protection Act</w:t>
      </w:r>
      <w:r w:rsidR="00505D9E" w:rsidRPr="000F6ADC">
        <w:rPr>
          <w:rFonts w:ascii="Futura Bk BT" w:hAnsi="Futura Bk BT" w:cstheme="minorHAnsi"/>
        </w:rPr>
        <w:t xml:space="preserve">.  </w:t>
      </w:r>
      <w:r w:rsidRPr="000F6ADC">
        <w:rPr>
          <w:rFonts w:ascii="Futura Bk BT" w:hAnsi="Futura Bk BT" w:cstheme="minorHAnsi"/>
        </w:rPr>
        <w:t xml:space="preserve"> Please note that we only ask</w:t>
      </w:r>
      <w:r w:rsidR="00066695" w:rsidRPr="000F6ADC">
        <w:rPr>
          <w:rFonts w:ascii="Futura Bk BT" w:hAnsi="Futura Bk BT" w:cstheme="minorHAnsi"/>
        </w:rPr>
        <w:t xml:space="preserve"> these questions for </w:t>
      </w:r>
      <w:r w:rsidR="00066695" w:rsidRPr="000F6ADC">
        <w:rPr>
          <w:rFonts w:ascii="Futura Bk BT" w:hAnsi="Futura Bk BT" w:cstheme="minorHAnsi"/>
          <w:color w:val="393939"/>
          <w:lang w:val="en"/>
        </w:rPr>
        <w:t>monitori</w:t>
      </w:r>
      <w:r w:rsidR="00505D9E" w:rsidRPr="000F6ADC">
        <w:rPr>
          <w:rFonts w:ascii="Futura Bk BT" w:hAnsi="Futura Bk BT" w:cstheme="minorHAnsi"/>
          <w:color w:val="393939"/>
          <w:lang w:val="en"/>
        </w:rPr>
        <w:t xml:space="preserve">ng and reporting purposes only so </w:t>
      </w:r>
      <w:r w:rsidR="00505D9E" w:rsidRPr="000F6ADC">
        <w:rPr>
          <w:rFonts w:ascii="Futura Bk BT" w:hAnsi="Futura Bk BT" w:cstheme="minorHAnsi"/>
        </w:rPr>
        <w:t>p</w:t>
      </w:r>
      <w:r w:rsidRPr="000F6ADC">
        <w:rPr>
          <w:rFonts w:ascii="Futura Bk BT" w:hAnsi="Futura Bk BT" w:cstheme="minorHAnsi"/>
        </w:rPr>
        <w:t>lease do not feel obliged to provide an answer:</w:t>
      </w:r>
    </w:p>
    <w:p w14:paraId="5349C24F" w14:textId="77777777" w:rsidR="00066695" w:rsidRPr="000F6ADC" w:rsidRDefault="00066695" w:rsidP="00DC5FB7">
      <w:pPr>
        <w:pStyle w:val="BodyText"/>
        <w:spacing w:line="247" w:lineRule="auto"/>
        <w:ind w:left="100" w:right="86"/>
        <w:rPr>
          <w:rFonts w:ascii="Futura Bk BT" w:hAnsi="Futura Bk BT" w:cstheme="minorHAns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557"/>
        <w:gridCol w:w="4536"/>
      </w:tblGrid>
      <w:tr w:rsidR="00EC3BFA" w:rsidRPr="000F6ADC" w14:paraId="5349C252" w14:textId="77777777" w:rsidTr="00066695">
        <w:trPr>
          <w:trHeight w:val="336"/>
        </w:trPr>
        <w:tc>
          <w:tcPr>
            <w:tcW w:w="5557" w:type="dxa"/>
            <w:tcBorders>
              <w:top w:val="single" w:sz="4" w:space="0" w:color="auto"/>
            </w:tcBorders>
            <w:shd w:val="clear" w:color="auto" w:fill="FFE1EB"/>
          </w:tcPr>
          <w:p w14:paraId="5349C250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White Scottish / White British</w:t>
            </w:r>
          </w:p>
        </w:tc>
        <w:tc>
          <w:tcPr>
            <w:tcW w:w="4536" w:type="dxa"/>
          </w:tcPr>
          <w:p w14:paraId="5349C251" w14:textId="7AD3CEEA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55" w14:textId="77777777" w:rsidTr="00066695">
        <w:trPr>
          <w:trHeight w:val="306"/>
        </w:trPr>
        <w:tc>
          <w:tcPr>
            <w:tcW w:w="5557" w:type="dxa"/>
            <w:shd w:val="clear" w:color="auto" w:fill="FFE1EB"/>
          </w:tcPr>
          <w:p w14:paraId="5349C253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Irish</w:t>
            </w:r>
          </w:p>
        </w:tc>
        <w:tc>
          <w:tcPr>
            <w:tcW w:w="4536" w:type="dxa"/>
          </w:tcPr>
          <w:p w14:paraId="5349C254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58" w14:textId="77777777" w:rsidTr="00066695">
        <w:trPr>
          <w:trHeight w:val="433"/>
        </w:trPr>
        <w:tc>
          <w:tcPr>
            <w:tcW w:w="5557" w:type="dxa"/>
            <w:shd w:val="clear" w:color="auto" w:fill="FFE1EB"/>
          </w:tcPr>
          <w:p w14:paraId="5349C256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Gypsy / Traveller</w:t>
            </w:r>
          </w:p>
        </w:tc>
        <w:tc>
          <w:tcPr>
            <w:tcW w:w="4536" w:type="dxa"/>
          </w:tcPr>
          <w:p w14:paraId="5349C257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5B" w14:textId="77777777" w:rsidTr="00066695">
        <w:trPr>
          <w:trHeight w:val="308"/>
        </w:trPr>
        <w:tc>
          <w:tcPr>
            <w:tcW w:w="5557" w:type="dxa"/>
            <w:shd w:val="clear" w:color="auto" w:fill="FFE1EB"/>
          </w:tcPr>
          <w:p w14:paraId="5349C259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Polish</w:t>
            </w:r>
          </w:p>
        </w:tc>
        <w:tc>
          <w:tcPr>
            <w:tcW w:w="4536" w:type="dxa"/>
          </w:tcPr>
          <w:p w14:paraId="5349C25A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5E" w14:textId="77777777" w:rsidTr="00066695">
        <w:trPr>
          <w:trHeight w:val="449"/>
        </w:trPr>
        <w:tc>
          <w:tcPr>
            <w:tcW w:w="5557" w:type="dxa"/>
            <w:shd w:val="clear" w:color="auto" w:fill="FFE1EB"/>
          </w:tcPr>
          <w:p w14:paraId="5349C25C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White Other, please specify:</w:t>
            </w:r>
          </w:p>
        </w:tc>
        <w:tc>
          <w:tcPr>
            <w:tcW w:w="4536" w:type="dxa"/>
          </w:tcPr>
          <w:p w14:paraId="5349C25D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61" w14:textId="77777777" w:rsidTr="00066695">
        <w:tc>
          <w:tcPr>
            <w:tcW w:w="5557" w:type="dxa"/>
            <w:shd w:val="clear" w:color="auto" w:fill="FFE1EB"/>
          </w:tcPr>
          <w:p w14:paraId="5349C25F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Asian/Asian Scottish/Asian British</w:t>
            </w:r>
          </w:p>
        </w:tc>
        <w:tc>
          <w:tcPr>
            <w:tcW w:w="4536" w:type="dxa"/>
          </w:tcPr>
          <w:p w14:paraId="5349C260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64" w14:textId="77777777" w:rsidTr="00066695">
        <w:tc>
          <w:tcPr>
            <w:tcW w:w="5557" w:type="dxa"/>
            <w:shd w:val="clear" w:color="auto" w:fill="FFE1EB"/>
          </w:tcPr>
          <w:p w14:paraId="5349C262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Chinese/Chinese Scottish/Chinese British</w:t>
            </w:r>
          </w:p>
        </w:tc>
        <w:tc>
          <w:tcPr>
            <w:tcW w:w="4536" w:type="dxa"/>
          </w:tcPr>
          <w:p w14:paraId="5349C263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67" w14:textId="77777777" w:rsidTr="00066695">
        <w:tc>
          <w:tcPr>
            <w:tcW w:w="5557" w:type="dxa"/>
            <w:shd w:val="clear" w:color="auto" w:fill="FFE1EB"/>
          </w:tcPr>
          <w:p w14:paraId="5349C265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African/African Scottish/African British</w:t>
            </w:r>
          </w:p>
        </w:tc>
        <w:tc>
          <w:tcPr>
            <w:tcW w:w="4536" w:type="dxa"/>
          </w:tcPr>
          <w:p w14:paraId="5349C266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6A" w14:textId="77777777" w:rsidTr="00066695">
        <w:tc>
          <w:tcPr>
            <w:tcW w:w="5557" w:type="dxa"/>
            <w:shd w:val="clear" w:color="auto" w:fill="FFE1EB"/>
          </w:tcPr>
          <w:p w14:paraId="5349C268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Caribbean/Caribbean Scottish/Caribbean British</w:t>
            </w:r>
          </w:p>
        </w:tc>
        <w:tc>
          <w:tcPr>
            <w:tcW w:w="4536" w:type="dxa"/>
          </w:tcPr>
          <w:p w14:paraId="5349C269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6D" w14:textId="77777777" w:rsidTr="00066695">
        <w:tc>
          <w:tcPr>
            <w:tcW w:w="5557" w:type="dxa"/>
            <w:shd w:val="clear" w:color="auto" w:fill="FFE1EB"/>
          </w:tcPr>
          <w:p w14:paraId="5349C26B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Black/Black Scottish/Black British</w:t>
            </w:r>
          </w:p>
        </w:tc>
        <w:tc>
          <w:tcPr>
            <w:tcW w:w="4536" w:type="dxa"/>
          </w:tcPr>
          <w:p w14:paraId="5349C26C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70" w14:textId="77777777" w:rsidTr="00066695">
        <w:tc>
          <w:tcPr>
            <w:tcW w:w="5557" w:type="dxa"/>
            <w:shd w:val="clear" w:color="auto" w:fill="FFE1EB"/>
          </w:tcPr>
          <w:p w14:paraId="5349C26E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Arab/Arab Scottish/Arab British</w:t>
            </w:r>
          </w:p>
        </w:tc>
        <w:tc>
          <w:tcPr>
            <w:tcW w:w="4536" w:type="dxa"/>
          </w:tcPr>
          <w:p w14:paraId="5349C26F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73" w14:textId="77777777" w:rsidTr="00066695">
        <w:tc>
          <w:tcPr>
            <w:tcW w:w="5557" w:type="dxa"/>
            <w:shd w:val="clear" w:color="auto" w:fill="FFE1EB"/>
          </w:tcPr>
          <w:p w14:paraId="5349C271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 xml:space="preserve">Mixed or Multiple Ethnic Groups, please specify:    </w:t>
            </w:r>
          </w:p>
        </w:tc>
        <w:tc>
          <w:tcPr>
            <w:tcW w:w="4536" w:type="dxa"/>
          </w:tcPr>
          <w:p w14:paraId="5349C272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76" w14:textId="77777777" w:rsidTr="00066695">
        <w:trPr>
          <w:trHeight w:val="511"/>
        </w:trPr>
        <w:tc>
          <w:tcPr>
            <w:tcW w:w="5557" w:type="dxa"/>
            <w:shd w:val="clear" w:color="auto" w:fill="FFE1EB"/>
          </w:tcPr>
          <w:p w14:paraId="5349C274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Other, please specify:</w:t>
            </w:r>
          </w:p>
        </w:tc>
        <w:tc>
          <w:tcPr>
            <w:tcW w:w="4536" w:type="dxa"/>
          </w:tcPr>
          <w:p w14:paraId="5349C275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79" w14:textId="77777777" w:rsidTr="00066695">
        <w:trPr>
          <w:trHeight w:val="436"/>
        </w:trPr>
        <w:tc>
          <w:tcPr>
            <w:tcW w:w="5557" w:type="dxa"/>
            <w:shd w:val="clear" w:color="auto" w:fill="FFE1EB"/>
          </w:tcPr>
          <w:p w14:paraId="5349C277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lang w:val="en-GB" w:eastAsia="en-GB"/>
              </w:rPr>
              <w:t>Prefer not to say</w:t>
            </w:r>
          </w:p>
        </w:tc>
        <w:tc>
          <w:tcPr>
            <w:tcW w:w="4536" w:type="dxa"/>
          </w:tcPr>
          <w:p w14:paraId="5349C278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</w:tbl>
    <w:p w14:paraId="5349C27B" w14:textId="77777777" w:rsidR="00DC5FB7" w:rsidRPr="000F6ADC" w:rsidRDefault="00DC5FB7" w:rsidP="00DC5FB7">
      <w:pPr>
        <w:pStyle w:val="BodyText"/>
        <w:rPr>
          <w:rFonts w:ascii="Futura Bk BT" w:hAnsi="Futura Bk BT" w:cstheme="minorHAnsi"/>
        </w:rPr>
      </w:pPr>
    </w:p>
    <w:p w14:paraId="5349C27C" w14:textId="77777777" w:rsidR="00EC3BFA" w:rsidRPr="000F6ADC" w:rsidRDefault="00EC3BFA" w:rsidP="00DC5FB7">
      <w:pPr>
        <w:pStyle w:val="BodyText"/>
        <w:rPr>
          <w:rFonts w:ascii="Futura Bk BT" w:hAnsi="Futura Bk BT" w:cstheme="minorHAnsi"/>
        </w:rPr>
      </w:pPr>
      <w:r w:rsidRPr="000F6ADC">
        <w:rPr>
          <w:rFonts w:ascii="Futura Bk BT" w:hAnsi="Futura Bk BT" w:cstheme="minorHAnsi"/>
        </w:rPr>
        <w:t>Do you consider yourself to be:</w:t>
      </w:r>
    </w:p>
    <w:p w14:paraId="5349C27D" w14:textId="77777777" w:rsidR="00EC3BFA" w:rsidRPr="000F6ADC" w:rsidRDefault="00EC3BFA" w:rsidP="00DC5FB7">
      <w:pPr>
        <w:pStyle w:val="BodyText"/>
        <w:rPr>
          <w:rFonts w:ascii="Futura Bk BT" w:hAnsi="Futura Bk BT" w:cstheme="minorHAns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3"/>
        <w:gridCol w:w="5670"/>
      </w:tblGrid>
      <w:tr w:rsidR="00EC3BFA" w:rsidRPr="000F6ADC" w14:paraId="5349C280" w14:textId="77777777" w:rsidTr="00EC3BFA">
        <w:tc>
          <w:tcPr>
            <w:tcW w:w="4423" w:type="dxa"/>
            <w:shd w:val="clear" w:color="auto" w:fill="FFE1EB"/>
          </w:tcPr>
          <w:p w14:paraId="5349C27E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Disabled</w:t>
            </w:r>
          </w:p>
        </w:tc>
        <w:tc>
          <w:tcPr>
            <w:tcW w:w="5670" w:type="dxa"/>
          </w:tcPr>
          <w:p w14:paraId="5349C27F" w14:textId="77777777" w:rsidR="00EC3BFA" w:rsidRPr="000F6ADC" w:rsidRDefault="00EC3BFA" w:rsidP="00EC3BFA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83" w14:textId="77777777" w:rsidTr="00EC3BFA">
        <w:tc>
          <w:tcPr>
            <w:tcW w:w="4423" w:type="dxa"/>
            <w:shd w:val="clear" w:color="auto" w:fill="FFE1EB"/>
          </w:tcPr>
          <w:p w14:paraId="5349C281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Non-disabled</w:t>
            </w:r>
          </w:p>
        </w:tc>
        <w:tc>
          <w:tcPr>
            <w:tcW w:w="5670" w:type="dxa"/>
          </w:tcPr>
          <w:p w14:paraId="5349C282" w14:textId="2AB5D4B4" w:rsidR="00EC3BFA" w:rsidRPr="000F6ADC" w:rsidRDefault="00EC3BFA" w:rsidP="00EC3BFA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86" w14:textId="77777777" w:rsidTr="00EC3BFA">
        <w:tc>
          <w:tcPr>
            <w:tcW w:w="4423" w:type="dxa"/>
            <w:shd w:val="clear" w:color="auto" w:fill="FFE1EB"/>
          </w:tcPr>
          <w:p w14:paraId="5349C284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 xml:space="preserve">Not known </w:t>
            </w:r>
          </w:p>
        </w:tc>
        <w:tc>
          <w:tcPr>
            <w:tcW w:w="5670" w:type="dxa"/>
          </w:tcPr>
          <w:p w14:paraId="5349C285" w14:textId="77777777" w:rsidR="00EC3BFA" w:rsidRPr="000F6ADC" w:rsidRDefault="00EC3BFA" w:rsidP="00EC3BFA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89" w14:textId="77777777" w:rsidTr="00EC3BFA">
        <w:tc>
          <w:tcPr>
            <w:tcW w:w="4423" w:type="dxa"/>
            <w:shd w:val="clear" w:color="auto" w:fill="FFE1EB"/>
          </w:tcPr>
          <w:p w14:paraId="5349C287" w14:textId="77777777" w:rsidR="00EC3BFA" w:rsidRPr="000F6ADC" w:rsidRDefault="00EC3BFA" w:rsidP="00EC3BFA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Prefer not to say</w:t>
            </w:r>
          </w:p>
        </w:tc>
        <w:tc>
          <w:tcPr>
            <w:tcW w:w="5670" w:type="dxa"/>
          </w:tcPr>
          <w:p w14:paraId="5349C288" w14:textId="77777777" w:rsidR="00EC3BFA" w:rsidRPr="000F6ADC" w:rsidRDefault="00EC3BFA" w:rsidP="00EC3BFA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</w:tbl>
    <w:p w14:paraId="5349C28A" w14:textId="77777777" w:rsidR="00EC3BFA" w:rsidRPr="000F6ADC" w:rsidRDefault="00EC3BFA" w:rsidP="00EC3BFA">
      <w:pPr>
        <w:pStyle w:val="BodyText"/>
        <w:rPr>
          <w:rFonts w:ascii="Futura Bk BT" w:hAnsi="Futura Bk BT" w:cstheme="minorHAnsi"/>
        </w:rPr>
      </w:pPr>
    </w:p>
    <w:p w14:paraId="5349C28B" w14:textId="77777777" w:rsidR="00EC3BFA" w:rsidRPr="000F6ADC" w:rsidRDefault="00EC3BFA" w:rsidP="00EC3BFA">
      <w:pPr>
        <w:pStyle w:val="BodyText"/>
        <w:rPr>
          <w:rFonts w:ascii="Futura Bk BT" w:hAnsi="Futura Bk BT" w:cstheme="minorHAnsi"/>
        </w:rPr>
      </w:pPr>
      <w:r w:rsidRPr="000F6ADC">
        <w:rPr>
          <w:rFonts w:ascii="Futura Bk BT" w:hAnsi="Futura Bk BT" w:cstheme="minorHAnsi"/>
        </w:rPr>
        <w:t>What is your gender identity?</w:t>
      </w:r>
    </w:p>
    <w:p w14:paraId="5349C28C" w14:textId="77777777" w:rsidR="00EC3BFA" w:rsidRPr="000F6ADC" w:rsidRDefault="00EC3BFA" w:rsidP="00DC5FB7">
      <w:pPr>
        <w:rPr>
          <w:rFonts w:ascii="Futura Bk BT" w:hAnsi="Futura Bk BT" w:cstheme="minorHAns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3"/>
        <w:gridCol w:w="5670"/>
      </w:tblGrid>
      <w:tr w:rsidR="00EC3BFA" w:rsidRPr="000F6ADC" w14:paraId="5349C28F" w14:textId="77777777" w:rsidTr="00514967">
        <w:tc>
          <w:tcPr>
            <w:tcW w:w="4423" w:type="dxa"/>
            <w:shd w:val="clear" w:color="auto" w:fill="FFE1EB"/>
          </w:tcPr>
          <w:p w14:paraId="5349C28D" w14:textId="77777777" w:rsidR="00EC3BFA" w:rsidRPr="000F6ADC" w:rsidRDefault="00EC3BFA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Female</w:t>
            </w:r>
          </w:p>
        </w:tc>
        <w:tc>
          <w:tcPr>
            <w:tcW w:w="5670" w:type="dxa"/>
          </w:tcPr>
          <w:p w14:paraId="5349C28E" w14:textId="77777777" w:rsidR="00EC3BFA" w:rsidRPr="000F6ADC" w:rsidRDefault="00EC3BFA" w:rsidP="00514967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92" w14:textId="77777777" w:rsidTr="00514967">
        <w:tc>
          <w:tcPr>
            <w:tcW w:w="4423" w:type="dxa"/>
            <w:shd w:val="clear" w:color="auto" w:fill="FFE1EB"/>
          </w:tcPr>
          <w:p w14:paraId="5349C290" w14:textId="77777777" w:rsidR="00EC3BFA" w:rsidRPr="000F6ADC" w:rsidRDefault="00EC3BFA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Male</w:t>
            </w:r>
          </w:p>
        </w:tc>
        <w:tc>
          <w:tcPr>
            <w:tcW w:w="5670" w:type="dxa"/>
          </w:tcPr>
          <w:p w14:paraId="5349C291" w14:textId="1CADD43C" w:rsidR="00EC3BFA" w:rsidRPr="000F6ADC" w:rsidRDefault="00EC3BFA" w:rsidP="00514967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95" w14:textId="77777777" w:rsidTr="00514967">
        <w:tc>
          <w:tcPr>
            <w:tcW w:w="4423" w:type="dxa"/>
            <w:shd w:val="clear" w:color="auto" w:fill="FFE1EB"/>
          </w:tcPr>
          <w:p w14:paraId="5349C293" w14:textId="77777777" w:rsidR="00EC3BFA" w:rsidRPr="000F6ADC" w:rsidRDefault="00EC3BFA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Non-Binary</w:t>
            </w:r>
          </w:p>
        </w:tc>
        <w:tc>
          <w:tcPr>
            <w:tcW w:w="5670" w:type="dxa"/>
          </w:tcPr>
          <w:p w14:paraId="5349C294" w14:textId="77777777" w:rsidR="00EC3BFA" w:rsidRPr="000F6ADC" w:rsidRDefault="00EC3BFA" w:rsidP="00514967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98" w14:textId="77777777" w:rsidTr="00514967">
        <w:tc>
          <w:tcPr>
            <w:tcW w:w="4423" w:type="dxa"/>
            <w:shd w:val="clear" w:color="auto" w:fill="FFE1EB"/>
          </w:tcPr>
          <w:p w14:paraId="5349C296" w14:textId="77777777" w:rsidR="00EC3BFA" w:rsidRPr="000F6ADC" w:rsidRDefault="00EC3BFA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Prefer not to say</w:t>
            </w:r>
          </w:p>
        </w:tc>
        <w:tc>
          <w:tcPr>
            <w:tcW w:w="5670" w:type="dxa"/>
          </w:tcPr>
          <w:p w14:paraId="5349C297" w14:textId="77777777" w:rsidR="00EC3BFA" w:rsidRPr="000F6ADC" w:rsidRDefault="00EC3BFA" w:rsidP="00514967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</w:tbl>
    <w:p w14:paraId="5349C299" w14:textId="77777777" w:rsidR="00EC3BFA" w:rsidRPr="000F6ADC" w:rsidRDefault="00EC3BFA" w:rsidP="00DC5FB7">
      <w:pPr>
        <w:rPr>
          <w:rFonts w:ascii="Futura Bk BT" w:hAnsi="Futura Bk BT" w:cstheme="minorHAnsi"/>
        </w:rPr>
      </w:pPr>
    </w:p>
    <w:p w14:paraId="5349C29A" w14:textId="77777777" w:rsidR="00EC3BFA" w:rsidRPr="000F6ADC" w:rsidRDefault="00EC3BFA" w:rsidP="00DC5FB7">
      <w:pPr>
        <w:rPr>
          <w:rFonts w:ascii="Futura Bk BT" w:hAnsi="Futura Bk BT" w:cstheme="minorHAnsi"/>
        </w:rPr>
      </w:pPr>
    </w:p>
    <w:p w14:paraId="5349C29B" w14:textId="77777777" w:rsidR="00EC3BFA" w:rsidRPr="000F6ADC" w:rsidRDefault="00EC3BFA" w:rsidP="00EC3BFA">
      <w:pPr>
        <w:pStyle w:val="BodyText"/>
        <w:rPr>
          <w:rFonts w:ascii="Futura Bk BT" w:hAnsi="Futura Bk BT" w:cstheme="minorHAnsi"/>
        </w:rPr>
      </w:pPr>
      <w:r w:rsidRPr="000F6ADC">
        <w:rPr>
          <w:rFonts w:ascii="Futura Bk BT" w:hAnsi="Futura Bk BT" w:cstheme="minorHAnsi"/>
        </w:rPr>
        <w:t>What is your sexuality?</w:t>
      </w:r>
    </w:p>
    <w:p w14:paraId="5349C29C" w14:textId="77777777" w:rsidR="00EC3BFA" w:rsidRPr="000F6ADC" w:rsidRDefault="00EC3BFA" w:rsidP="00DC5FB7">
      <w:pPr>
        <w:rPr>
          <w:rFonts w:ascii="Futura Bk BT" w:hAnsi="Futura Bk BT" w:cstheme="minorHAns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23"/>
        <w:gridCol w:w="5670"/>
      </w:tblGrid>
      <w:tr w:rsidR="00EC3BFA" w:rsidRPr="000F6ADC" w14:paraId="5349C29F" w14:textId="77777777" w:rsidTr="00514967">
        <w:tc>
          <w:tcPr>
            <w:tcW w:w="4423" w:type="dxa"/>
            <w:shd w:val="clear" w:color="auto" w:fill="FFE1EB"/>
          </w:tcPr>
          <w:p w14:paraId="5349C29D" w14:textId="77777777" w:rsidR="00EC3BFA" w:rsidRPr="000F6ADC" w:rsidRDefault="00EC3BFA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Gay</w:t>
            </w:r>
            <w:r w:rsidR="00066695"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 xml:space="preserve"> Woman</w:t>
            </w: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/Lesbian</w:t>
            </w:r>
          </w:p>
        </w:tc>
        <w:tc>
          <w:tcPr>
            <w:tcW w:w="5670" w:type="dxa"/>
          </w:tcPr>
          <w:p w14:paraId="5349C29E" w14:textId="77777777" w:rsidR="00EC3BFA" w:rsidRPr="000F6ADC" w:rsidRDefault="00EC3BFA" w:rsidP="00514967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A2" w14:textId="77777777" w:rsidTr="00514967">
        <w:tc>
          <w:tcPr>
            <w:tcW w:w="4423" w:type="dxa"/>
            <w:shd w:val="clear" w:color="auto" w:fill="FFE1EB"/>
          </w:tcPr>
          <w:p w14:paraId="5349C2A0" w14:textId="77777777" w:rsidR="00EC3BFA" w:rsidRPr="000F6ADC" w:rsidRDefault="00066695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Gay Man</w:t>
            </w:r>
          </w:p>
        </w:tc>
        <w:tc>
          <w:tcPr>
            <w:tcW w:w="5670" w:type="dxa"/>
          </w:tcPr>
          <w:p w14:paraId="5349C2A1" w14:textId="77777777" w:rsidR="00EC3BFA" w:rsidRPr="000F6ADC" w:rsidRDefault="00EC3BFA" w:rsidP="00514967">
            <w:pPr>
              <w:widowControl/>
              <w:autoSpaceDE/>
              <w:autoSpaceDN/>
              <w:jc w:val="center"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A5" w14:textId="77777777" w:rsidTr="00514967">
        <w:tc>
          <w:tcPr>
            <w:tcW w:w="4423" w:type="dxa"/>
            <w:shd w:val="clear" w:color="auto" w:fill="FFE1EB"/>
          </w:tcPr>
          <w:p w14:paraId="5349C2A3" w14:textId="77777777" w:rsidR="00EC3BFA" w:rsidRPr="000F6ADC" w:rsidRDefault="00066695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Bisexual</w:t>
            </w:r>
          </w:p>
        </w:tc>
        <w:tc>
          <w:tcPr>
            <w:tcW w:w="5670" w:type="dxa"/>
          </w:tcPr>
          <w:p w14:paraId="5349C2A4" w14:textId="77777777" w:rsidR="00066695" w:rsidRPr="000F6ADC" w:rsidRDefault="00066695" w:rsidP="00066695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EC3BFA" w:rsidRPr="000F6ADC" w14:paraId="5349C2A8" w14:textId="77777777" w:rsidTr="00514967">
        <w:tc>
          <w:tcPr>
            <w:tcW w:w="4423" w:type="dxa"/>
            <w:shd w:val="clear" w:color="auto" w:fill="FFE1EB"/>
          </w:tcPr>
          <w:p w14:paraId="5349C2A6" w14:textId="77777777" w:rsidR="00EC3BFA" w:rsidRPr="000F6ADC" w:rsidRDefault="00066695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Heterosexual/Straight</w:t>
            </w:r>
          </w:p>
        </w:tc>
        <w:tc>
          <w:tcPr>
            <w:tcW w:w="5670" w:type="dxa"/>
          </w:tcPr>
          <w:p w14:paraId="5349C2A7" w14:textId="333D8D93" w:rsidR="00066695" w:rsidRPr="000F6ADC" w:rsidRDefault="00066695" w:rsidP="00066695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  <w:tr w:rsidR="00066695" w:rsidRPr="000F6ADC" w14:paraId="5349C2AB" w14:textId="77777777" w:rsidTr="00514967">
        <w:tc>
          <w:tcPr>
            <w:tcW w:w="4423" w:type="dxa"/>
            <w:shd w:val="clear" w:color="auto" w:fill="FFE1EB"/>
          </w:tcPr>
          <w:p w14:paraId="5349C2A9" w14:textId="77777777" w:rsidR="00066695" w:rsidRPr="000F6ADC" w:rsidRDefault="00066695" w:rsidP="00514967">
            <w:pPr>
              <w:widowControl/>
              <w:autoSpaceDE/>
              <w:autoSpaceDN/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</w:pPr>
            <w:r w:rsidRPr="000F6ADC">
              <w:rPr>
                <w:rFonts w:ascii="Futura Bk BT" w:eastAsia="Times New Roman" w:hAnsi="Futura Bk BT" w:cstheme="minorHAnsi"/>
                <w:sz w:val="24"/>
                <w:szCs w:val="20"/>
                <w:lang w:val="en-GB" w:eastAsia="en-GB"/>
              </w:rPr>
              <w:t>Prefer not to say</w:t>
            </w:r>
          </w:p>
        </w:tc>
        <w:tc>
          <w:tcPr>
            <w:tcW w:w="5670" w:type="dxa"/>
          </w:tcPr>
          <w:p w14:paraId="5349C2AA" w14:textId="77777777" w:rsidR="00066695" w:rsidRPr="000F6ADC" w:rsidRDefault="00066695" w:rsidP="00066695">
            <w:pPr>
              <w:widowControl/>
              <w:autoSpaceDE/>
              <w:autoSpaceDN/>
              <w:rPr>
                <w:rFonts w:ascii="Futura Bk BT" w:eastAsia="Times New Roman" w:hAnsi="Futura Bk BT"/>
                <w:sz w:val="24"/>
                <w:szCs w:val="24"/>
                <w:lang w:val="en-GB" w:eastAsia="en-GB"/>
              </w:rPr>
            </w:pPr>
          </w:p>
        </w:tc>
      </w:tr>
    </w:tbl>
    <w:p w14:paraId="5349C2AC" w14:textId="77777777" w:rsidR="00D72B08" w:rsidRPr="007D2D75" w:rsidRDefault="00D72B08">
      <w:pPr>
        <w:rPr>
          <w:rFonts w:ascii="Futura Bk BT" w:hAnsi="Futura Bk BT"/>
        </w:rPr>
      </w:pPr>
    </w:p>
    <w:sectPr w:rsidR="00D72B08" w:rsidRPr="007D2D75">
      <w:headerReference w:type="default" r:id="rId9"/>
      <w:footerReference w:type="default" r:id="rId10"/>
      <w:pgSz w:w="11900" w:h="16840"/>
      <w:pgMar w:top="1900" w:right="620" w:bottom="1240" w:left="1180" w:header="708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4407" w14:textId="77777777" w:rsidR="009F407F" w:rsidRDefault="009F407F" w:rsidP="00DC5FB7">
      <w:r>
        <w:separator/>
      </w:r>
    </w:p>
  </w:endnote>
  <w:endnote w:type="continuationSeparator" w:id="0">
    <w:p w14:paraId="2DD39579" w14:textId="77777777" w:rsidR="009F407F" w:rsidRDefault="009F407F" w:rsidP="00DC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Arial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C2B3" w14:textId="77777777" w:rsidR="00FE042E" w:rsidRDefault="00FE042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AEC8" w14:textId="77777777" w:rsidR="009F407F" w:rsidRDefault="009F407F" w:rsidP="00DC5FB7">
      <w:r>
        <w:separator/>
      </w:r>
    </w:p>
  </w:footnote>
  <w:footnote w:type="continuationSeparator" w:id="0">
    <w:p w14:paraId="1A40C72C" w14:textId="77777777" w:rsidR="009F407F" w:rsidRDefault="009F407F" w:rsidP="00DC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C2B1" w14:textId="77777777" w:rsidR="00916F0F" w:rsidRDefault="00916F0F">
    <w:pPr>
      <w:pStyle w:val="Header"/>
    </w:pPr>
    <w:r>
      <w:rPr>
        <w:noProof/>
        <w:lang w:val="en-GB" w:eastAsia="en-GB"/>
      </w:rPr>
      <w:drawing>
        <wp:inline distT="0" distB="0" distL="0" distR="0" wp14:anchorId="5349C2B4" wp14:editId="5349C2B5">
          <wp:extent cx="3267075" cy="1095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nge on Whi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9C2B2" w14:textId="77777777" w:rsidR="00FE042E" w:rsidRDefault="00FE042E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B7"/>
    <w:rsid w:val="00066695"/>
    <w:rsid w:val="000F6ADC"/>
    <w:rsid w:val="0021030E"/>
    <w:rsid w:val="00505D9E"/>
    <w:rsid w:val="00721FC8"/>
    <w:rsid w:val="00732294"/>
    <w:rsid w:val="00775ACB"/>
    <w:rsid w:val="007D2D75"/>
    <w:rsid w:val="00800A00"/>
    <w:rsid w:val="00860BCA"/>
    <w:rsid w:val="00885E9E"/>
    <w:rsid w:val="00916F0F"/>
    <w:rsid w:val="009F407F"/>
    <w:rsid w:val="00D30F4C"/>
    <w:rsid w:val="00D72B08"/>
    <w:rsid w:val="00DC5FB7"/>
    <w:rsid w:val="00EB4BEF"/>
    <w:rsid w:val="00EC3BFA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9C24D"/>
  <w15:chartTrackingRefBased/>
  <w15:docId w15:val="{DE393974-FE91-4513-9C03-14538CA7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5F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C5FB7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FB7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DC5FB7"/>
  </w:style>
  <w:style w:type="character" w:customStyle="1" w:styleId="BodyTextChar">
    <w:name w:val="Body Text Char"/>
    <w:basedOn w:val="DefaultParagraphFont"/>
    <w:link w:val="BodyText"/>
    <w:uiPriority w:val="1"/>
    <w:rsid w:val="00DC5FB7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5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FB7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5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FB7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DC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805A74A1C3D4782A04CFE928593F1" ma:contentTypeVersion="14" ma:contentTypeDescription="Create a new document." ma:contentTypeScope="" ma:versionID="e00d676a0579d26a105d91c62d982856">
  <xsd:schema xmlns:xsd="http://www.w3.org/2001/XMLSchema" xmlns:xs="http://www.w3.org/2001/XMLSchema" xmlns:p="http://schemas.microsoft.com/office/2006/metadata/properties" xmlns:ns2="e99f0487-20a3-45e5-96a9-dc7ce65c134e" xmlns:ns3="9792cb07-a2e3-4d96-aa13-80189cd1d611" xmlns:ns4="30d4487d-8c13-4ebb-b087-81f8bd1d1ebf" targetNamespace="http://schemas.microsoft.com/office/2006/metadata/properties" ma:root="true" ma:fieldsID="f9bcb0e6c4df8dc10260bc2602379af0" ns2:_="" ns3:_="" ns4:_="">
    <xsd:import namespace="e99f0487-20a3-45e5-96a9-dc7ce65c134e"/>
    <xsd:import namespace="9792cb07-a2e3-4d96-aa13-80189cd1d611"/>
    <xsd:import namespace="30d4487d-8c13-4ebb-b087-81f8bd1d1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0487-20a3-45e5-96a9-dc7ce65c1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5dfb1f-992e-403a-9dc9-aaa8aba8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cb07-a2e3-4d96-aa13-80189cd1d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487d-8c13-4ebb-b087-81f8bd1d1eb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8fed05-42a7-44c4-9167-1701715705a8}" ma:internalName="TaxCatchAll" ma:showField="CatchAllData" ma:web="30d4487d-8c13-4ebb-b087-81f8bd1d1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E8471-5F42-4C98-9AED-DF099DA8C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4754-B4FE-4123-B44F-166A0B671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078B0-6FF7-4A56-80D5-1E9F9703B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f0487-20a3-45e5-96a9-dc7ce65c134e"/>
    <ds:schemaRef ds:uri="9792cb07-a2e3-4d96-aa13-80189cd1d611"/>
    <ds:schemaRef ds:uri="30d4487d-8c13-4ebb-b087-81f8bd1d1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</dc:creator>
  <cp:keywords/>
  <dc:description/>
  <cp:lastModifiedBy>Janice Gilmour</cp:lastModifiedBy>
  <cp:revision>2</cp:revision>
  <dcterms:created xsi:type="dcterms:W3CDTF">2023-10-19T14:10:00Z</dcterms:created>
  <dcterms:modified xsi:type="dcterms:W3CDTF">2023-10-19T14:10:00Z</dcterms:modified>
</cp:coreProperties>
</file>